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F857" w14:textId="42260C59" w:rsidR="005F7CF0" w:rsidRPr="00870758" w:rsidRDefault="005F7CF0" w:rsidP="00DB215D">
      <w:pPr>
        <w:spacing w:after="200" w:line="276" w:lineRule="auto"/>
        <w:jc w:val="right"/>
        <w:rPr>
          <w:lang w:val="lv-LV"/>
        </w:rPr>
      </w:pPr>
      <w:r w:rsidRPr="00870758">
        <w:rPr>
          <w:lang w:val="lv-LV"/>
        </w:rPr>
        <w:t xml:space="preserve">Pielikums Nr. 2 </w:t>
      </w:r>
    </w:p>
    <w:p w14:paraId="7193F7D8" w14:textId="06F3ABCA" w:rsidR="005F7CF0" w:rsidRPr="00870758" w:rsidRDefault="005F7CF0" w:rsidP="005F7CF0">
      <w:pPr>
        <w:ind w:firstLine="720"/>
        <w:jc w:val="right"/>
        <w:rPr>
          <w:lang w:val="lv-LV"/>
        </w:rPr>
      </w:pPr>
      <w:r w:rsidRPr="00870758">
        <w:rPr>
          <w:lang w:val="lv-LV"/>
        </w:rPr>
        <w:t xml:space="preserve">Jelgavas novada pašvaldības </w:t>
      </w:r>
      <w:r w:rsidR="003F7679">
        <w:rPr>
          <w:lang w:val="lv-LV"/>
        </w:rPr>
        <w:t>2021.gada 2</w:t>
      </w:r>
      <w:r w:rsidR="007D5CA4">
        <w:rPr>
          <w:lang w:val="lv-LV"/>
        </w:rPr>
        <w:t>2</w:t>
      </w:r>
      <w:r w:rsidR="003F7679">
        <w:rPr>
          <w:lang w:val="lv-LV"/>
        </w:rPr>
        <w:t>.spetembra</w:t>
      </w:r>
    </w:p>
    <w:p w14:paraId="54981C4B" w14:textId="2C5D8990" w:rsidR="005F7CF0" w:rsidRPr="00097379" w:rsidRDefault="005F7CF0" w:rsidP="005F7CF0">
      <w:pPr>
        <w:ind w:firstLine="720"/>
        <w:jc w:val="right"/>
        <w:rPr>
          <w:lang w:val="lv-LV"/>
        </w:rPr>
      </w:pPr>
      <w:r w:rsidRPr="00870758">
        <w:rPr>
          <w:lang w:val="lv-LV"/>
        </w:rPr>
        <w:t xml:space="preserve"> saistošajiem noteikumiem Nr.</w:t>
      </w:r>
      <w:r w:rsidR="00097379">
        <w:rPr>
          <w:lang w:val="lv-LV"/>
        </w:rPr>
        <w:t xml:space="preserve">7 </w:t>
      </w:r>
      <w:r w:rsidR="007D5CA4">
        <w:rPr>
          <w:lang w:val="lv-LV"/>
        </w:rPr>
        <w:t xml:space="preserve"> </w:t>
      </w:r>
    </w:p>
    <w:p w14:paraId="093CECA1" w14:textId="49CA5E6C" w:rsidR="001D7039" w:rsidRPr="00097379" w:rsidRDefault="001D7039">
      <w:pPr>
        <w:rPr>
          <w:lang w:val="lv-LV"/>
        </w:rPr>
      </w:pPr>
    </w:p>
    <w:p w14:paraId="73952D6C" w14:textId="3CFC806B" w:rsidR="005F7CF0" w:rsidRPr="00870758" w:rsidRDefault="005F7CF0">
      <w:pPr>
        <w:rPr>
          <w:lang w:val="lv-LV"/>
        </w:rPr>
      </w:pPr>
    </w:p>
    <w:p w14:paraId="7FDB0AA7" w14:textId="2702D573" w:rsidR="005F7CF0" w:rsidRPr="00870758" w:rsidRDefault="005F7CF0" w:rsidP="005F7CF0">
      <w:pPr>
        <w:spacing w:line="276" w:lineRule="auto"/>
        <w:jc w:val="right"/>
        <w:rPr>
          <w:b/>
          <w:lang w:val="lv-LV" w:eastAsia="lv-LV"/>
        </w:rPr>
      </w:pPr>
      <w:r w:rsidRPr="00870758">
        <w:rPr>
          <w:b/>
          <w:lang w:val="lv-LV" w:eastAsia="lv-LV"/>
        </w:rPr>
        <w:t>Jelgavas novada pašvaldībai</w:t>
      </w:r>
    </w:p>
    <w:p w14:paraId="1134A7D3" w14:textId="77777777" w:rsidR="005F7CF0" w:rsidRPr="00870758" w:rsidRDefault="005F7CF0" w:rsidP="005F7CF0">
      <w:pPr>
        <w:spacing w:line="276" w:lineRule="auto"/>
        <w:jc w:val="right"/>
        <w:rPr>
          <w:b/>
          <w:lang w:val="lv-LV" w:eastAsia="lv-LV"/>
        </w:rPr>
      </w:pPr>
    </w:p>
    <w:p w14:paraId="2C170692" w14:textId="77777777" w:rsidR="005F7CF0" w:rsidRPr="00870758" w:rsidRDefault="005F7CF0" w:rsidP="005F7CF0">
      <w:pPr>
        <w:spacing w:line="276" w:lineRule="auto"/>
        <w:jc w:val="right"/>
        <w:rPr>
          <w:b/>
          <w:lang w:val="lv-LV" w:eastAsia="lv-LV"/>
        </w:rPr>
      </w:pPr>
    </w:p>
    <w:p w14:paraId="3409C702" w14:textId="77777777" w:rsidR="005F7CF0" w:rsidRPr="00870758" w:rsidRDefault="005F7CF0" w:rsidP="005F7CF0">
      <w:pPr>
        <w:spacing w:line="276" w:lineRule="auto"/>
        <w:jc w:val="center"/>
        <w:rPr>
          <w:sz w:val="20"/>
          <w:szCs w:val="20"/>
          <w:lang w:val="lv-LV" w:eastAsia="lv-LV"/>
        </w:rPr>
      </w:pPr>
      <w:r w:rsidRPr="00870758">
        <w:rPr>
          <w:sz w:val="20"/>
          <w:szCs w:val="20"/>
          <w:lang w:val="lv-LV" w:eastAsia="lv-LV"/>
        </w:rPr>
        <w:t>_________________________________________________________________________________________</w:t>
      </w:r>
    </w:p>
    <w:p w14:paraId="76246ECA" w14:textId="77777777" w:rsidR="005F7CF0" w:rsidRPr="00870758" w:rsidRDefault="005F7CF0" w:rsidP="005F7CF0">
      <w:pPr>
        <w:spacing w:line="276" w:lineRule="auto"/>
        <w:jc w:val="center"/>
        <w:rPr>
          <w:sz w:val="20"/>
          <w:szCs w:val="20"/>
          <w:lang w:val="lv-LV" w:eastAsia="lv-LV"/>
        </w:rPr>
      </w:pPr>
      <w:r w:rsidRPr="00870758">
        <w:rPr>
          <w:sz w:val="20"/>
          <w:szCs w:val="20"/>
          <w:lang w:val="lv-LV" w:eastAsia="lv-LV"/>
        </w:rPr>
        <w:t>/komersanta nosaukums, reģistrācijas Nr./</w:t>
      </w:r>
    </w:p>
    <w:p w14:paraId="6EBB3E21" w14:textId="77777777" w:rsidR="005F7CF0" w:rsidRPr="00870758" w:rsidRDefault="005F7CF0" w:rsidP="005F7CF0">
      <w:pPr>
        <w:spacing w:line="276" w:lineRule="auto"/>
        <w:jc w:val="center"/>
        <w:rPr>
          <w:sz w:val="20"/>
          <w:szCs w:val="20"/>
          <w:lang w:val="lv-LV" w:eastAsia="lv-LV"/>
        </w:rPr>
      </w:pPr>
    </w:p>
    <w:p w14:paraId="204B76D8" w14:textId="77777777" w:rsidR="005F7CF0" w:rsidRPr="00870758" w:rsidRDefault="005F7CF0" w:rsidP="005F7CF0">
      <w:pPr>
        <w:spacing w:line="276" w:lineRule="auto"/>
        <w:jc w:val="center"/>
        <w:rPr>
          <w:sz w:val="20"/>
          <w:szCs w:val="20"/>
          <w:lang w:val="lv-LV" w:eastAsia="lv-LV"/>
        </w:rPr>
      </w:pPr>
      <w:r w:rsidRPr="00870758">
        <w:rPr>
          <w:sz w:val="20"/>
          <w:szCs w:val="20"/>
          <w:lang w:val="lv-LV" w:eastAsia="lv-LV"/>
        </w:rPr>
        <w:t>_________________________________________________________________________________________</w:t>
      </w:r>
    </w:p>
    <w:p w14:paraId="0A1B03E1" w14:textId="77777777" w:rsidR="005F7CF0" w:rsidRPr="00870758" w:rsidRDefault="005F7CF0" w:rsidP="005F7CF0">
      <w:pPr>
        <w:spacing w:line="276" w:lineRule="auto"/>
        <w:jc w:val="center"/>
        <w:rPr>
          <w:sz w:val="20"/>
          <w:szCs w:val="20"/>
          <w:lang w:val="lv-LV" w:eastAsia="lv-LV"/>
        </w:rPr>
      </w:pPr>
      <w:r w:rsidRPr="00870758">
        <w:rPr>
          <w:sz w:val="20"/>
          <w:szCs w:val="20"/>
          <w:lang w:val="lv-LV" w:eastAsia="lv-LV"/>
        </w:rPr>
        <w:t>/komersanta juridiskā adrese/</w:t>
      </w:r>
    </w:p>
    <w:p w14:paraId="4970862F" w14:textId="77777777" w:rsidR="005F7CF0" w:rsidRPr="00870758" w:rsidRDefault="005F7CF0" w:rsidP="005F7CF0">
      <w:pPr>
        <w:spacing w:line="276" w:lineRule="auto"/>
        <w:jc w:val="center"/>
        <w:rPr>
          <w:sz w:val="20"/>
          <w:szCs w:val="20"/>
          <w:lang w:val="lv-LV" w:eastAsia="lv-LV"/>
        </w:rPr>
      </w:pPr>
    </w:p>
    <w:p w14:paraId="7CD8A2CB" w14:textId="77777777" w:rsidR="005F7CF0" w:rsidRPr="00870758" w:rsidRDefault="005F7CF0" w:rsidP="005F7CF0">
      <w:pPr>
        <w:spacing w:line="276" w:lineRule="auto"/>
        <w:rPr>
          <w:sz w:val="20"/>
          <w:szCs w:val="20"/>
          <w:lang w:val="lv-LV" w:eastAsia="lv-LV"/>
        </w:rPr>
      </w:pPr>
    </w:p>
    <w:p w14:paraId="1DEA5144" w14:textId="77777777" w:rsidR="005F7CF0" w:rsidRPr="00870758" w:rsidRDefault="005F7CF0" w:rsidP="005F7CF0">
      <w:pPr>
        <w:spacing w:line="276" w:lineRule="auto"/>
        <w:jc w:val="center"/>
        <w:rPr>
          <w:sz w:val="20"/>
          <w:szCs w:val="20"/>
          <w:lang w:val="lv-LV" w:eastAsia="lv-LV"/>
        </w:rPr>
      </w:pPr>
      <w:r w:rsidRPr="00870758">
        <w:rPr>
          <w:sz w:val="20"/>
          <w:szCs w:val="20"/>
          <w:lang w:val="lv-LV" w:eastAsia="lv-LV"/>
        </w:rPr>
        <w:t>_________________________________________________________________________________________</w:t>
      </w:r>
    </w:p>
    <w:p w14:paraId="413C5992" w14:textId="77777777" w:rsidR="005F7CF0" w:rsidRPr="00870758" w:rsidRDefault="005F7CF0" w:rsidP="005F7CF0">
      <w:pPr>
        <w:spacing w:line="276" w:lineRule="auto"/>
        <w:jc w:val="center"/>
        <w:rPr>
          <w:sz w:val="20"/>
          <w:szCs w:val="20"/>
          <w:lang w:val="lv-LV" w:eastAsia="lv-LV"/>
        </w:rPr>
      </w:pPr>
      <w:r w:rsidRPr="00870758">
        <w:rPr>
          <w:sz w:val="20"/>
          <w:szCs w:val="20"/>
          <w:lang w:val="lv-LV" w:eastAsia="lv-LV"/>
        </w:rPr>
        <w:t>/komersanta pārstāvja amats, vārds, uzvārds/</w:t>
      </w:r>
    </w:p>
    <w:p w14:paraId="434514E6" w14:textId="77777777" w:rsidR="005F7CF0" w:rsidRPr="00870758" w:rsidRDefault="005F7CF0" w:rsidP="005F7CF0">
      <w:pPr>
        <w:spacing w:line="276" w:lineRule="auto"/>
        <w:jc w:val="center"/>
        <w:rPr>
          <w:sz w:val="20"/>
          <w:szCs w:val="20"/>
          <w:lang w:val="lv-LV" w:eastAsia="lv-LV"/>
        </w:rPr>
      </w:pPr>
    </w:p>
    <w:p w14:paraId="4C3F93BF" w14:textId="77777777" w:rsidR="005F7CF0" w:rsidRPr="00870758" w:rsidRDefault="005F7CF0" w:rsidP="005F7CF0">
      <w:pPr>
        <w:spacing w:line="276" w:lineRule="auto"/>
        <w:jc w:val="center"/>
        <w:rPr>
          <w:sz w:val="20"/>
          <w:szCs w:val="20"/>
          <w:lang w:val="lv-LV" w:eastAsia="lv-LV"/>
        </w:rPr>
      </w:pPr>
    </w:p>
    <w:p w14:paraId="3E13D835" w14:textId="77777777" w:rsidR="005F7CF0" w:rsidRPr="00870758" w:rsidRDefault="005F7CF0" w:rsidP="00401652">
      <w:pPr>
        <w:spacing w:line="276" w:lineRule="auto"/>
        <w:jc w:val="center"/>
        <w:rPr>
          <w:sz w:val="20"/>
          <w:szCs w:val="20"/>
          <w:lang w:val="lv-LV" w:eastAsia="lv-LV"/>
        </w:rPr>
      </w:pPr>
      <w:r w:rsidRPr="00870758">
        <w:rPr>
          <w:sz w:val="20"/>
          <w:szCs w:val="20"/>
          <w:lang w:val="lv-LV" w:eastAsia="lv-LV"/>
        </w:rPr>
        <w:t>__________________________________________________________________________________________</w:t>
      </w:r>
    </w:p>
    <w:p w14:paraId="1A5A5095" w14:textId="77777777" w:rsidR="005F7CF0" w:rsidRPr="00870758" w:rsidRDefault="005F7CF0" w:rsidP="005F7CF0">
      <w:pPr>
        <w:spacing w:line="276" w:lineRule="auto"/>
        <w:jc w:val="center"/>
        <w:rPr>
          <w:sz w:val="20"/>
          <w:szCs w:val="20"/>
          <w:lang w:val="lv-LV" w:eastAsia="lv-LV"/>
        </w:rPr>
      </w:pPr>
      <w:r w:rsidRPr="00870758">
        <w:rPr>
          <w:sz w:val="20"/>
          <w:szCs w:val="20"/>
          <w:lang w:val="lv-LV" w:eastAsia="lv-LV"/>
        </w:rPr>
        <w:t>/tālrunis un e-pasta adrese/</w:t>
      </w:r>
    </w:p>
    <w:p w14:paraId="15D22A1D" w14:textId="77777777" w:rsidR="005F7CF0" w:rsidRPr="00870758" w:rsidRDefault="005F7CF0" w:rsidP="005F7CF0">
      <w:pPr>
        <w:spacing w:line="276" w:lineRule="auto"/>
        <w:jc w:val="right"/>
        <w:rPr>
          <w:sz w:val="20"/>
          <w:szCs w:val="20"/>
          <w:lang w:val="lv-LV" w:eastAsia="lv-LV"/>
        </w:rPr>
      </w:pPr>
    </w:p>
    <w:p w14:paraId="4D1B2BB6" w14:textId="77777777" w:rsidR="005F7CF0" w:rsidRPr="00870758" w:rsidRDefault="005F7CF0" w:rsidP="005F7CF0">
      <w:pPr>
        <w:spacing w:line="276" w:lineRule="auto"/>
        <w:rPr>
          <w:sz w:val="20"/>
          <w:szCs w:val="20"/>
          <w:lang w:val="lv-LV" w:eastAsia="lv-LV"/>
        </w:rPr>
      </w:pPr>
    </w:p>
    <w:p w14:paraId="2668BD62" w14:textId="77777777" w:rsidR="005F7CF0" w:rsidRPr="00870758" w:rsidRDefault="005F7CF0" w:rsidP="005F7CF0">
      <w:pPr>
        <w:spacing w:line="276" w:lineRule="auto"/>
        <w:jc w:val="center"/>
        <w:rPr>
          <w:b/>
          <w:lang w:val="lv-LV" w:eastAsia="lv-LV"/>
        </w:rPr>
      </w:pPr>
      <w:r w:rsidRPr="00870758">
        <w:rPr>
          <w:b/>
          <w:lang w:val="lv-LV" w:eastAsia="lv-LV"/>
        </w:rPr>
        <w:t>IESNIEGUMS</w:t>
      </w:r>
    </w:p>
    <w:p w14:paraId="1B363165" w14:textId="77777777" w:rsidR="005F7CF0" w:rsidRPr="00870758" w:rsidRDefault="005F7CF0" w:rsidP="005F7CF0">
      <w:pPr>
        <w:spacing w:line="276" w:lineRule="auto"/>
        <w:jc w:val="center"/>
        <w:rPr>
          <w:b/>
          <w:lang w:val="lv-LV" w:eastAsia="lv-LV"/>
        </w:rPr>
      </w:pPr>
    </w:p>
    <w:p w14:paraId="0911AC89" w14:textId="77777777" w:rsidR="005F7CF0" w:rsidRPr="00870758" w:rsidRDefault="005F7CF0" w:rsidP="005F7CF0">
      <w:pPr>
        <w:spacing w:line="276" w:lineRule="auto"/>
        <w:rPr>
          <w:lang w:val="lv-LV" w:eastAsia="lv-LV"/>
        </w:rPr>
      </w:pPr>
      <w:r w:rsidRPr="00870758">
        <w:rPr>
          <w:lang w:val="lv-LV" w:eastAsia="lv-LV"/>
        </w:rPr>
        <w:t>Lūdzu izsniegt:</w:t>
      </w:r>
    </w:p>
    <w:p w14:paraId="0614CA22" w14:textId="4E5C5A6A" w:rsidR="005F7CF0" w:rsidRPr="00870758" w:rsidRDefault="005F7CF0" w:rsidP="005F7CF0">
      <w:pPr>
        <w:numPr>
          <w:ilvl w:val="0"/>
          <w:numId w:val="3"/>
        </w:numPr>
        <w:spacing w:after="160" w:line="276" w:lineRule="auto"/>
        <w:jc w:val="both"/>
        <w:rPr>
          <w:b/>
          <w:lang w:val="lv-LV" w:eastAsia="lv-LV"/>
        </w:rPr>
      </w:pPr>
      <w:r w:rsidRPr="00870758">
        <w:rPr>
          <w:b/>
          <w:lang w:val="lv-LV" w:eastAsia="lv-LV"/>
        </w:rPr>
        <w:t>Atļauju vīna, raudzēto dzērienu, starpproduktu vai pārējo alkoholisko dzērienu ražošanai Jelgavas novada administratīvajā teritorijā</w:t>
      </w:r>
    </w:p>
    <w:p w14:paraId="669B1CF7" w14:textId="77777777" w:rsidR="005F7CF0" w:rsidRPr="00870758" w:rsidRDefault="005F7CF0" w:rsidP="005F7CF0">
      <w:pPr>
        <w:spacing w:line="276" w:lineRule="auto"/>
        <w:rPr>
          <w:lang w:val="lv-LV" w:eastAsia="lv-LV"/>
        </w:rPr>
      </w:pPr>
    </w:p>
    <w:p w14:paraId="67B32CC9" w14:textId="1E79AA41" w:rsidR="005F7CF0" w:rsidRPr="00870758" w:rsidRDefault="005F7CF0" w:rsidP="005F7CF0">
      <w:pPr>
        <w:spacing w:line="276" w:lineRule="auto"/>
        <w:rPr>
          <w:lang w:val="lv-LV" w:eastAsia="lv-LV"/>
        </w:rPr>
      </w:pPr>
      <w:r w:rsidRPr="00870758">
        <w:rPr>
          <w:lang w:val="lv-LV" w:eastAsia="lv-LV"/>
        </w:rPr>
        <w:t>_____________________________________________________________________________</w:t>
      </w:r>
      <w:r w:rsidRPr="00870758">
        <w:rPr>
          <w:lang w:val="lv-LV" w:eastAsia="lv-LV"/>
        </w:rPr>
        <w:tab/>
      </w:r>
      <w:r w:rsidRPr="00870758">
        <w:rPr>
          <w:lang w:val="lv-LV" w:eastAsia="lv-LV"/>
        </w:rPr>
        <w:tab/>
      </w:r>
      <w:r w:rsidRPr="00870758">
        <w:rPr>
          <w:lang w:val="lv-LV" w:eastAsia="lv-LV"/>
        </w:rPr>
        <w:tab/>
      </w:r>
      <w:r w:rsidRPr="00870758">
        <w:rPr>
          <w:lang w:val="lv-LV" w:eastAsia="lv-LV"/>
        </w:rPr>
        <w:tab/>
      </w:r>
      <w:r w:rsidRPr="00870758">
        <w:rPr>
          <w:lang w:val="lv-LV" w:eastAsia="lv-LV"/>
        </w:rPr>
        <w:tab/>
        <w:t xml:space="preserve">(ražošanas vieta </w:t>
      </w:r>
      <w:r w:rsidR="00B37E02" w:rsidRPr="00870758">
        <w:rPr>
          <w:lang w:val="lv-LV" w:eastAsia="lv-LV"/>
        </w:rPr>
        <w:t>–</w:t>
      </w:r>
      <w:r w:rsidRPr="00870758">
        <w:rPr>
          <w:lang w:val="lv-LV" w:eastAsia="lv-LV"/>
        </w:rPr>
        <w:t xml:space="preserve"> adrese</w:t>
      </w:r>
      <w:r w:rsidR="00B37E02" w:rsidRPr="00870758">
        <w:rPr>
          <w:lang w:val="lv-LV" w:eastAsia="lv-LV"/>
        </w:rPr>
        <w:t>, ēkas kadastra Nr.</w:t>
      </w:r>
      <w:r w:rsidRPr="00870758">
        <w:rPr>
          <w:lang w:val="lv-LV" w:eastAsia="lv-LV"/>
        </w:rPr>
        <w:t>)</w:t>
      </w:r>
    </w:p>
    <w:p w14:paraId="5FC9FAED" w14:textId="77777777" w:rsidR="005F7CF0" w:rsidRPr="00870758" w:rsidRDefault="005F7CF0" w:rsidP="005F7CF0">
      <w:pPr>
        <w:spacing w:line="276" w:lineRule="auto"/>
        <w:rPr>
          <w:lang w:val="lv-LV" w:eastAsia="lv-LV"/>
        </w:rPr>
      </w:pPr>
    </w:p>
    <w:p w14:paraId="62AC431E" w14:textId="77777777" w:rsidR="005F7CF0" w:rsidRPr="00870758" w:rsidRDefault="005F7CF0" w:rsidP="005F7CF0">
      <w:pPr>
        <w:spacing w:line="276" w:lineRule="auto"/>
        <w:rPr>
          <w:lang w:val="lv-LV" w:eastAsia="lv-LV"/>
        </w:rPr>
      </w:pPr>
      <w:r w:rsidRPr="00870758">
        <w:rPr>
          <w:lang w:val="lv-LV" w:eastAsia="lv-LV"/>
        </w:rPr>
        <w:t>Saražojamo alkoholisko dzērienu sortiments:</w:t>
      </w:r>
    </w:p>
    <w:p w14:paraId="0597BAC1" w14:textId="77777777" w:rsidR="005F7CF0" w:rsidRPr="00870758" w:rsidRDefault="005F7CF0" w:rsidP="005F7CF0">
      <w:pPr>
        <w:spacing w:line="276" w:lineRule="auto"/>
        <w:rPr>
          <w:lang w:val="lv-LV" w:eastAsia="lv-LV"/>
        </w:rPr>
      </w:pPr>
    </w:p>
    <w:p w14:paraId="28E44453" w14:textId="77777777" w:rsidR="005F7CF0" w:rsidRPr="00870758" w:rsidRDefault="005F7CF0" w:rsidP="005F7CF0">
      <w:pPr>
        <w:spacing w:line="276" w:lineRule="auto"/>
        <w:rPr>
          <w:lang w:val="lv-LV" w:eastAsia="lv-LV"/>
        </w:rPr>
      </w:pPr>
      <w:r w:rsidRPr="00870758">
        <w:rPr>
          <w:lang w:val="lv-LV" w:eastAsia="lv-LV"/>
        </w:rPr>
        <w:t>_____________________________________________________________________________</w:t>
      </w:r>
    </w:p>
    <w:p w14:paraId="581DDF32" w14:textId="77777777" w:rsidR="005F7CF0" w:rsidRPr="00870758" w:rsidRDefault="005F7CF0" w:rsidP="005F7CF0">
      <w:pPr>
        <w:spacing w:line="276" w:lineRule="auto"/>
        <w:jc w:val="center"/>
        <w:rPr>
          <w:lang w:val="lv-LV" w:eastAsia="lv-LV"/>
        </w:rPr>
      </w:pPr>
      <w:r w:rsidRPr="00870758">
        <w:rPr>
          <w:lang w:val="lv-LV" w:eastAsia="lv-LV"/>
        </w:rPr>
        <w:t>(vīns, raudzētie dzērieni, starpprodukti vai pārējie alkoholiskie dzērieni)</w:t>
      </w:r>
    </w:p>
    <w:p w14:paraId="0D08601A" w14:textId="77777777" w:rsidR="005F7CF0" w:rsidRPr="00870758" w:rsidRDefault="005F7CF0" w:rsidP="005F7CF0">
      <w:pPr>
        <w:spacing w:line="276" w:lineRule="auto"/>
        <w:rPr>
          <w:lang w:val="lv-LV" w:eastAsia="lv-LV"/>
        </w:rPr>
      </w:pPr>
    </w:p>
    <w:p w14:paraId="155B7E3E" w14:textId="77777777" w:rsidR="005F7CF0" w:rsidRPr="00870758" w:rsidRDefault="005F7CF0" w:rsidP="005F7CF0">
      <w:pPr>
        <w:spacing w:line="276" w:lineRule="auto"/>
        <w:rPr>
          <w:lang w:val="lv-LV" w:eastAsia="lv-LV"/>
        </w:rPr>
      </w:pPr>
      <w:r w:rsidRPr="00870758">
        <w:rPr>
          <w:lang w:val="lv-LV" w:eastAsia="lv-LV"/>
        </w:rPr>
        <w:t>Saražotā vīna vai raudzēto dzērienu kopējais apjoms:</w:t>
      </w:r>
    </w:p>
    <w:p w14:paraId="7206DE39" w14:textId="77777777" w:rsidR="005F7CF0" w:rsidRPr="00870758" w:rsidRDefault="005F7CF0" w:rsidP="005F7CF0">
      <w:pPr>
        <w:spacing w:line="276" w:lineRule="auto"/>
        <w:rPr>
          <w:lang w:val="lv-LV" w:eastAsia="lv-LV"/>
        </w:rPr>
      </w:pPr>
      <w:r w:rsidRPr="00870758">
        <w:rPr>
          <w:lang w:val="lv-LV" w:eastAsia="lv-LV"/>
        </w:rPr>
        <w:t>_____________________________________________________________________________</w:t>
      </w:r>
    </w:p>
    <w:p w14:paraId="0C881869" w14:textId="77777777" w:rsidR="005F7CF0" w:rsidRPr="00870758" w:rsidRDefault="005F7CF0" w:rsidP="005F7CF0">
      <w:pPr>
        <w:spacing w:line="276" w:lineRule="auto"/>
        <w:jc w:val="center"/>
        <w:rPr>
          <w:lang w:val="lv-LV" w:eastAsia="lv-LV"/>
        </w:rPr>
      </w:pPr>
      <w:r w:rsidRPr="00870758">
        <w:rPr>
          <w:lang w:val="lv-LV" w:eastAsia="lv-LV"/>
        </w:rPr>
        <w:t>(litri gadā)</w:t>
      </w:r>
    </w:p>
    <w:p w14:paraId="5C1D369B" w14:textId="77777777" w:rsidR="005F7CF0" w:rsidRPr="00870758" w:rsidRDefault="005F7CF0" w:rsidP="005F7CF0">
      <w:pPr>
        <w:spacing w:line="276" w:lineRule="auto"/>
        <w:rPr>
          <w:lang w:val="lv-LV" w:eastAsia="lv-LV"/>
        </w:rPr>
      </w:pPr>
    </w:p>
    <w:p w14:paraId="67C4B691" w14:textId="77777777" w:rsidR="005F7CF0" w:rsidRPr="00870758" w:rsidRDefault="005F7CF0" w:rsidP="005F7CF0">
      <w:pPr>
        <w:spacing w:line="276" w:lineRule="auto"/>
        <w:rPr>
          <w:lang w:val="lv-LV" w:eastAsia="lv-LV"/>
        </w:rPr>
      </w:pPr>
      <w:r w:rsidRPr="00870758">
        <w:rPr>
          <w:lang w:val="lv-LV" w:eastAsia="lv-LV"/>
        </w:rPr>
        <w:t>Absolūtā alkohola daudzums saražotajos pārējos alkoholiskajos dzērienos: _____________________________________________________________________________</w:t>
      </w:r>
    </w:p>
    <w:p w14:paraId="009CC5DA" w14:textId="77777777" w:rsidR="005F7CF0" w:rsidRPr="00870758" w:rsidRDefault="005F7CF0" w:rsidP="005F7CF0">
      <w:pPr>
        <w:spacing w:line="276" w:lineRule="auto"/>
        <w:jc w:val="center"/>
        <w:rPr>
          <w:lang w:val="lv-LV" w:eastAsia="lv-LV"/>
        </w:rPr>
      </w:pPr>
      <w:r w:rsidRPr="00870758">
        <w:rPr>
          <w:lang w:val="lv-LV" w:eastAsia="lv-LV"/>
        </w:rPr>
        <w:t>(litri gadā)</w:t>
      </w:r>
    </w:p>
    <w:p w14:paraId="195EE243" w14:textId="77777777" w:rsidR="005F7CF0" w:rsidRPr="00870758" w:rsidRDefault="005F7CF0" w:rsidP="005F7CF0">
      <w:pPr>
        <w:spacing w:line="276" w:lineRule="auto"/>
        <w:rPr>
          <w:lang w:val="lv-LV" w:eastAsia="lv-LV"/>
        </w:rPr>
      </w:pPr>
      <w:r w:rsidRPr="00870758">
        <w:rPr>
          <w:lang w:val="lv-LV" w:eastAsia="lv-LV"/>
        </w:rPr>
        <w:t>Saražotais starpproduktu kopējais apjoms:</w:t>
      </w:r>
    </w:p>
    <w:p w14:paraId="681AE24E" w14:textId="77777777" w:rsidR="005F7CF0" w:rsidRPr="00870758" w:rsidRDefault="005F7CF0" w:rsidP="005F7CF0">
      <w:pPr>
        <w:spacing w:line="276" w:lineRule="auto"/>
        <w:rPr>
          <w:lang w:val="lv-LV" w:eastAsia="lv-LV"/>
        </w:rPr>
      </w:pPr>
      <w:r w:rsidRPr="00870758">
        <w:rPr>
          <w:lang w:val="lv-LV" w:eastAsia="lv-LV"/>
        </w:rPr>
        <w:t>_____________________________________________________________________________</w:t>
      </w:r>
    </w:p>
    <w:p w14:paraId="6A68B7FE" w14:textId="77777777" w:rsidR="005F7CF0" w:rsidRPr="00870758" w:rsidRDefault="005F7CF0" w:rsidP="005F7CF0">
      <w:pPr>
        <w:spacing w:line="276" w:lineRule="auto"/>
        <w:jc w:val="center"/>
        <w:rPr>
          <w:lang w:val="lv-LV" w:eastAsia="lv-LV"/>
        </w:rPr>
      </w:pPr>
      <w:r w:rsidRPr="00870758">
        <w:rPr>
          <w:lang w:val="lv-LV" w:eastAsia="lv-LV"/>
        </w:rPr>
        <w:t>(litri gadā)</w:t>
      </w:r>
    </w:p>
    <w:p w14:paraId="4E6771C6" w14:textId="478A627D" w:rsidR="005F7CF0" w:rsidRPr="00870758" w:rsidRDefault="005F7CF0" w:rsidP="005F7CF0">
      <w:pPr>
        <w:spacing w:line="276" w:lineRule="auto"/>
        <w:rPr>
          <w:lang w:val="lv-LV" w:eastAsia="lv-LV"/>
        </w:rPr>
      </w:pPr>
      <w:r w:rsidRPr="00870758">
        <w:rPr>
          <w:lang w:val="lv-LV" w:eastAsia="lv-LV"/>
        </w:rPr>
        <w:tab/>
      </w:r>
      <w:r w:rsidRPr="00870758">
        <w:rPr>
          <w:lang w:val="lv-LV" w:eastAsia="lv-LV"/>
        </w:rPr>
        <w:tab/>
      </w:r>
      <w:r w:rsidRPr="00870758">
        <w:rPr>
          <w:lang w:val="lv-LV" w:eastAsia="lv-LV"/>
        </w:rPr>
        <w:tab/>
      </w:r>
    </w:p>
    <w:p w14:paraId="7184A559" w14:textId="77777777" w:rsidR="005F7CF0" w:rsidRPr="00870758" w:rsidRDefault="005F7CF0" w:rsidP="005F7CF0">
      <w:pPr>
        <w:rPr>
          <w:lang w:val="lv-LV" w:eastAsia="lv-LV"/>
        </w:rPr>
      </w:pPr>
    </w:p>
    <w:p w14:paraId="08C8412B" w14:textId="77777777" w:rsidR="005F7CF0" w:rsidRPr="00870758" w:rsidRDefault="005F7CF0" w:rsidP="005F7CF0">
      <w:pPr>
        <w:rPr>
          <w:lang w:val="lv-LV" w:eastAsia="lv-LV"/>
        </w:rPr>
      </w:pPr>
      <w:r w:rsidRPr="00870758">
        <w:rPr>
          <w:lang w:val="lv-LV" w:eastAsia="lv-LV"/>
        </w:rPr>
        <w:lastRenderedPageBreak/>
        <w:t>Pielikumā:</w:t>
      </w:r>
    </w:p>
    <w:p w14:paraId="0578CF96" w14:textId="77777777" w:rsidR="005F7CF0" w:rsidRPr="00870758" w:rsidRDefault="005F7CF0" w:rsidP="005F7CF0">
      <w:pPr>
        <w:ind w:firstLine="720"/>
        <w:jc w:val="right"/>
        <w:rPr>
          <w:lang w:val="lv-LV" w:eastAsia="lv-LV"/>
        </w:rPr>
      </w:pPr>
    </w:p>
    <w:tbl>
      <w:tblPr>
        <w:tblW w:w="9000" w:type="dxa"/>
        <w:tblLayout w:type="fixed"/>
        <w:tblLook w:val="01E0" w:firstRow="1" w:lastRow="1" w:firstColumn="1" w:lastColumn="1" w:noHBand="0" w:noVBand="0"/>
      </w:tblPr>
      <w:tblGrid>
        <w:gridCol w:w="9000"/>
      </w:tblGrid>
      <w:tr w:rsidR="005F7CF0" w:rsidRPr="00870758" w14:paraId="4A970D4F" w14:textId="77777777" w:rsidTr="00463C33">
        <w:tc>
          <w:tcPr>
            <w:tcW w:w="9000" w:type="dxa"/>
            <w:hideMark/>
          </w:tcPr>
          <w:p w14:paraId="201ADBD3" w14:textId="77777777" w:rsidR="005F7CF0" w:rsidRPr="00870758" w:rsidRDefault="005F7CF0" w:rsidP="005F7CF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"/>
                <w:tab w:val="left" w:pos="267"/>
                <w:tab w:val="left" w:pos="432"/>
              </w:tabs>
              <w:autoSpaceDE w:val="0"/>
              <w:autoSpaceDN w:val="0"/>
              <w:adjustRightInd w:val="0"/>
              <w:spacing w:after="160" w:line="360" w:lineRule="auto"/>
              <w:jc w:val="both"/>
              <w:rPr>
                <w:lang w:val="lv-LV"/>
              </w:rPr>
            </w:pPr>
            <w:r w:rsidRPr="00870758">
              <w:rPr>
                <w:lang w:val="lv-LV" w:eastAsia="lv-LV"/>
              </w:rPr>
              <w:t>ražošanas vietas lietošanas vai īpašuma tiesību apliecinoša dokumenta kopija;</w:t>
            </w:r>
          </w:p>
          <w:p w14:paraId="08B045B2" w14:textId="58820FF6" w:rsidR="00410423" w:rsidRPr="00410423" w:rsidRDefault="00410423" w:rsidP="00410423">
            <w:pPr>
              <w:pStyle w:val="ListParagraph"/>
              <w:numPr>
                <w:ilvl w:val="0"/>
                <w:numId w:val="4"/>
              </w:numPr>
              <w:rPr>
                <w:lang w:val="lv-LV" w:eastAsia="lv-LV"/>
              </w:rPr>
            </w:pPr>
            <w:r w:rsidRPr="00410423">
              <w:rPr>
                <w:lang w:val="lv-LV" w:eastAsia="lv-LV"/>
              </w:rPr>
              <w:t>telpu plān</w:t>
            </w:r>
            <w:r>
              <w:rPr>
                <w:lang w:val="lv-LV" w:eastAsia="lv-LV"/>
              </w:rPr>
              <w:t>s</w:t>
            </w:r>
            <w:r w:rsidRPr="00410423">
              <w:rPr>
                <w:lang w:val="lv-LV" w:eastAsia="lv-LV"/>
              </w:rPr>
              <w:t xml:space="preserve"> u.c. dokument</w:t>
            </w:r>
            <w:r>
              <w:rPr>
                <w:lang w:val="lv-LV" w:eastAsia="lv-LV"/>
              </w:rPr>
              <w:t>i</w:t>
            </w:r>
            <w:r w:rsidRPr="00410423">
              <w:rPr>
                <w:lang w:val="lv-LV" w:eastAsia="lv-LV"/>
              </w:rPr>
              <w:t xml:space="preserve">, kas raksturo ražošanas vietu </w:t>
            </w:r>
          </w:p>
          <w:p w14:paraId="7EBA4286" w14:textId="77777777" w:rsidR="005F7CF0" w:rsidRPr="00870758" w:rsidRDefault="005F7CF0" w:rsidP="00410423">
            <w:pPr>
              <w:widowControl w:val="0"/>
              <w:shd w:val="clear" w:color="auto" w:fill="FFFFFF"/>
              <w:tabs>
                <w:tab w:val="left" w:pos="42"/>
                <w:tab w:val="left" w:pos="267"/>
                <w:tab w:val="left" w:pos="432"/>
              </w:tabs>
              <w:autoSpaceDE w:val="0"/>
              <w:autoSpaceDN w:val="0"/>
              <w:adjustRightInd w:val="0"/>
              <w:spacing w:after="160" w:line="360" w:lineRule="auto"/>
              <w:ind w:left="720"/>
              <w:jc w:val="both"/>
              <w:rPr>
                <w:lang w:val="lv-LV"/>
              </w:rPr>
            </w:pPr>
          </w:p>
        </w:tc>
      </w:tr>
    </w:tbl>
    <w:p w14:paraId="1FE668A4" w14:textId="77777777" w:rsidR="005F7CF0" w:rsidRPr="00870758" w:rsidRDefault="005F7CF0" w:rsidP="005F7CF0">
      <w:pPr>
        <w:spacing w:line="276" w:lineRule="auto"/>
        <w:rPr>
          <w:lang w:val="lv-LV" w:eastAsia="lv-LV"/>
        </w:rPr>
      </w:pPr>
    </w:p>
    <w:p w14:paraId="6549265B" w14:textId="77777777" w:rsidR="005F7CF0" w:rsidRPr="00870758" w:rsidRDefault="005F7CF0" w:rsidP="005F7CF0">
      <w:pPr>
        <w:spacing w:line="276" w:lineRule="auto"/>
        <w:jc w:val="center"/>
        <w:rPr>
          <w:lang w:val="lv-LV" w:eastAsia="lv-LV"/>
        </w:rPr>
      </w:pPr>
    </w:p>
    <w:p w14:paraId="4251558A" w14:textId="77777777" w:rsidR="005F7CF0" w:rsidRPr="00870758" w:rsidRDefault="005F7CF0" w:rsidP="005F7CF0">
      <w:pPr>
        <w:spacing w:line="276" w:lineRule="auto"/>
        <w:jc w:val="both"/>
        <w:rPr>
          <w:lang w:val="lv-LV" w:eastAsia="lv-LV"/>
        </w:rPr>
      </w:pPr>
      <w:r w:rsidRPr="00870758">
        <w:rPr>
          <w:lang w:val="lv-LV" w:eastAsia="lv-LV"/>
        </w:rPr>
        <w:t>Pielikumi: _____________________________________________________________________________</w:t>
      </w:r>
    </w:p>
    <w:p w14:paraId="454B58DD" w14:textId="77777777" w:rsidR="005F7CF0" w:rsidRPr="00870758" w:rsidRDefault="005F7CF0" w:rsidP="005F7CF0">
      <w:pPr>
        <w:spacing w:line="276" w:lineRule="auto"/>
        <w:jc w:val="both"/>
        <w:rPr>
          <w:lang w:val="lv-LV" w:eastAsia="lv-LV"/>
        </w:rPr>
      </w:pPr>
    </w:p>
    <w:p w14:paraId="251C9BEF" w14:textId="365C3DF0" w:rsidR="00FA6573" w:rsidRPr="00DB215D" w:rsidRDefault="005F7CF0" w:rsidP="00FA6573">
      <w:pPr>
        <w:shd w:val="clear" w:color="auto" w:fill="FFFFFF"/>
        <w:jc w:val="both"/>
        <w:rPr>
          <w:color w:val="000000"/>
          <w:sz w:val="20"/>
          <w:szCs w:val="20"/>
          <w:lang w:val="lv-LV"/>
        </w:rPr>
      </w:pPr>
      <w:r w:rsidRPr="00870758">
        <w:rPr>
          <w:rFonts w:ascii="Segoe UI Symbol" w:eastAsia="MS Gothic" w:hAnsi="Segoe UI Symbol" w:cs="Segoe UI Symbol"/>
          <w:sz w:val="32"/>
          <w:szCs w:val="32"/>
          <w:lang w:val="lv-LV" w:eastAsia="lv-LV"/>
        </w:rPr>
        <w:t>☐</w:t>
      </w:r>
      <w:r w:rsidRPr="00870758">
        <w:rPr>
          <w:rFonts w:eastAsia="MS Gothic"/>
          <w:sz w:val="32"/>
          <w:szCs w:val="32"/>
          <w:lang w:val="lv-LV" w:eastAsia="lv-LV"/>
        </w:rPr>
        <w:t xml:space="preserve"> </w:t>
      </w:r>
      <w:r w:rsidR="00FA6573" w:rsidRPr="00DB215D">
        <w:rPr>
          <w:color w:val="000000"/>
          <w:sz w:val="20"/>
          <w:szCs w:val="20"/>
          <w:lang w:val="lv-LV"/>
        </w:rPr>
        <w:t>Iesniedzot šo iesniegumu, esmu informēts/</w:t>
      </w:r>
      <w:proofErr w:type="spellStart"/>
      <w:r w:rsidR="00FA6573" w:rsidRPr="00DB215D">
        <w:rPr>
          <w:color w:val="000000"/>
          <w:sz w:val="20"/>
          <w:szCs w:val="20"/>
          <w:lang w:val="lv-LV"/>
        </w:rPr>
        <w:t>ta</w:t>
      </w:r>
      <w:proofErr w:type="spellEnd"/>
      <w:r w:rsidR="00FA6573" w:rsidRPr="00DB215D">
        <w:rPr>
          <w:color w:val="000000"/>
          <w:sz w:val="20"/>
          <w:szCs w:val="20"/>
          <w:lang w:val="lv-LV"/>
        </w:rPr>
        <w:t xml:space="preserve"> par personas datu apstrādi atbilstoši Datu Regulai Nr.2016/679 un Jelgavas novada pašvaldības personu datu apstrādes privātuma politikai (</w:t>
      </w:r>
      <w:r w:rsidR="00FA6573" w:rsidRPr="00DB215D">
        <w:rPr>
          <w:color w:val="0000FF"/>
          <w:sz w:val="20"/>
          <w:szCs w:val="20"/>
          <w:u w:val="single"/>
          <w:lang w:val="lv-LV"/>
        </w:rPr>
        <w:t>http://www.jelgavasnovads.lv/lv/privatuma-politika/</w:t>
      </w:r>
      <w:r w:rsidR="00FA6573" w:rsidRPr="00DB215D">
        <w:rPr>
          <w:color w:val="000000"/>
          <w:sz w:val="20"/>
          <w:szCs w:val="20"/>
          <w:lang w:val="lv-LV"/>
        </w:rPr>
        <w:t>).</w:t>
      </w:r>
    </w:p>
    <w:p w14:paraId="769CE5EE" w14:textId="5596D339" w:rsidR="005F7CF0" w:rsidRPr="00FA6573" w:rsidRDefault="005F7CF0" w:rsidP="005F7CF0">
      <w:pPr>
        <w:ind w:left="426" w:hanging="426"/>
        <w:jc w:val="both"/>
        <w:rPr>
          <w:bCs/>
          <w:i/>
          <w:iCs/>
          <w:sz w:val="20"/>
          <w:szCs w:val="20"/>
          <w:lang w:val="lv-LV" w:eastAsia="lv-LV"/>
        </w:rPr>
      </w:pPr>
    </w:p>
    <w:p w14:paraId="7C2DDEE2" w14:textId="77777777" w:rsidR="005F7CF0" w:rsidRPr="00870758" w:rsidRDefault="005F7CF0" w:rsidP="005F7CF0">
      <w:pPr>
        <w:spacing w:line="276" w:lineRule="auto"/>
        <w:jc w:val="both"/>
        <w:rPr>
          <w:lang w:val="lv-LV" w:eastAsia="lv-LV"/>
        </w:rPr>
      </w:pPr>
    </w:p>
    <w:p w14:paraId="06CC7506" w14:textId="77777777" w:rsidR="005F7CF0" w:rsidRPr="00870758" w:rsidRDefault="005F7CF0" w:rsidP="005F7CF0">
      <w:pPr>
        <w:spacing w:line="276" w:lineRule="auto"/>
        <w:jc w:val="both"/>
        <w:rPr>
          <w:lang w:val="lv-LV" w:eastAsia="lv-LV"/>
        </w:rPr>
      </w:pPr>
    </w:p>
    <w:p w14:paraId="6CB21076" w14:textId="77777777" w:rsidR="005F7CF0" w:rsidRPr="00870758" w:rsidRDefault="005F7CF0" w:rsidP="005F7CF0">
      <w:pPr>
        <w:spacing w:line="276" w:lineRule="auto"/>
        <w:jc w:val="both"/>
        <w:rPr>
          <w:lang w:val="lv-LV" w:eastAsia="lv-LV"/>
        </w:rPr>
      </w:pPr>
      <w:r w:rsidRPr="00870758">
        <w:rPr>
          <w:lang w:val="lv-LV" w:eastAsia="lv-LV"/>
        </w:rPr>
        <w:tab/>
      </w:r>
      <w:r w:rsidRPr="00870758">
        <w:rPr>
          <w:lang w:val="lv-LV" w:eastAsia="lv-LV"/>
        </w:rPr>
        <w:tab/>
      </w:r>
      <w:r w:rsidRPr="00870758">
        <w:rPr>
          <w:lang w:val="lv-LV" w:eastAsia="lv-LV"/>
        </w:rPr>
        <w:tab/>
      </w:r>
      <w:r w:rsidRPr="00870758">
        <w:rPr>
          <w:lang w:val="lv-LV" w:eastAsia="lv-LV"/>
        </w:rPr>
        <w:tab/>
      </w:r>
      <w:r w:rsidRPr="00870758">
        <w:rPr>
          <w:lang w:val="lv-LV" w:eastAsia="lv-LV"/>
        </w:rPr>
        <w:tab/>
      </w:r>
      <w:r w:rsidRPr="00870758">
        <w:rPr>
          <w:lang w:val="lv-LV" w:eastAsia="lv-LV"/>
        </w:rPr>
        <w:tab/>
      </w:r>
    </w:p>
    <w:p w14:paraId="062E824C" w14:textId="2843C660" w:rsidR="005F7CF0" w:rsidRPr="00870758" w:rsidRDefault="00410423" w:rsidP="005F7CF0">
      <w:pPr>
        <w:spacing w:line="276" w:lineRule="auto"/>
        <w:jc w:val="both"/>
        <w:rPr>
          <w:lang w:val="lv-LV" w:eastAsia="lv-LV"/>
        </w:rPr>
      </w:pPr>
      <w:r>
        <w:rPr>
          <w:lang w:val="lv-LV" w:eastAsia="lv-LV"/>
        </w:rPr>
        <w:t xml:space="preserve">                    </w:t>
      </w:r>
      <w:r w:rsidR="005F7CF0" w:rsidRPr="00870758">
        <w:rPr>
          <w:lang w:val="lv-LV" w:eastAsia="lv-LV"/>
        </w:rPr>
        <w:t xml:space="preserve"> ____________________________________________________</w:t>
      </w:r>
      <w:r w:rsidR="005F7CF0" w:rsidRPr="00870758">
        <w:rPr>
          <w:lang w:val="lv-LV" w:eastAsia="lv-LV"/>
        </w:rPr>
        <w:tab/>
      </w:r>
      <w:r w:rsidR="005F7CF0" w:rsidRPr="00870758">
        <w:rPr>
          <w:lang w:val="lv-LV" w:eastAsia="lv-LV"/>
        </w:rPr>
        <w:tab/>
      </w:r>
      <w:r w:rsidR="005F7CF0" w:rsidRPr="00870758">
        <w:rPr>
          <w:lang w:val="lv-LV" w:eastAsia="lv-LV"/>
        </w:rPr>
        <w:tab/>
      </w:r>
      <w:r w:rsidR="005F7CF0" w:rsidRPr="00870758">
        <w:rPr>
          <w:lang w:val="lv-LV" w:eastAsia="lv-LV"/>
        </w:rPr>
        <w:tab/>
      </w:r>
      <w:r w:rsidR="005F7CF0" w:rsidRPr="00870758">
        <w:rPr>
          <w:lang w:val="lv-LV" w:eastAsia="lv-LV"/>
        </w:rPr>
        <w:tab/>
        <w:t>/amats, vārds, uzvārds, paraksts, datums/</w:t>
      </w:r>
      <w:r w:rsidR="005F7CF0" w:rsidRPr="00870758">
        <w:rPr>
          <w:lang w:val="lv-LV" w:eastAsia="lv-LV"/>
        </w:rPr>
        <w:tab/>
      </w:r>
      <w:r w:rsidR="005F7CF0" w:rsidRPr="00870758">
        <w:rPr>
          <w:lang w:val="lv-LV" w:eastAsia="lv-LV"/>
        </w:rPr>
        <w:tab/>
      </w:r>
    </w:p>
    <w:p w14:paraId="414941CD" w14:textId="77777777" w:rsidR="005F7CF0" w:rsidRPr="00870758" w:rsidRDefault="005F7CF0" w:rsidP="005F7CF0">
      <w:pPr>
        <w:spacing w:line="276" w:lineRule="auto"/>
        <w:jc w:val="both"/>
        <w:rPr>
          <w:lang w:val="lv-LV" w:eastAsia="lv-LV"/>
        </w:rPr>
      </w:pPr>
    </w:p>
    <w:p w14:paraId="326E250C" w14:textId="77777777" w:rsidR="005F7CF0" w:rsidRPr="00870758" w:rsidRDefault="005F7CF0" w:rsidP="005F7CF0">
      <w:pPr>
        <w:spacing w:line="276" w:lineRule="auto"/>
        <w:jc w:val="both"/>
        <w:rPr>
          <w:lang w:val="lv-LV" w:eastAsia="lv-LV"/>
        </w:rPr>
      </w:pPr>
    </w:p>
    <w:p w14:paraId="3DD77033" w14:textId="77777777" w:rsidR="005F7CF0" w:rsidRPr="00870758" w:rsidRDefault="005F7CF0">
      <w:pPr>
        <w:rPr>
          <w:lang w:val="lv-LV"/>
        </w:rPr>
      </w:pPr>
    </w:p>
    <w:sectPr w:rsidR="005F7CF0" w:rsidRPr="00870758" w:rsidSect="00401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3" w:bottom="53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C8F7" w14:textId="77777777" w:rsidR="002B0DA1" w:rsidRDefault="002B0DA1">
      <w:r>
        <w:separator/>
      </w:r>
    </w:p>
  </w:endnote>
  <w:endnote w:type="continuationSeparator" w:id="0">
    <w:p w14:paraId="3F58C47D" w14:textId="77777777" w:rsidR="002B0DA1" w:rsidRDefault="002B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222B" w14:textId="77777777" w:rsidR="00EA048F" w:rsidRDefault="002B0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BE44" w14:textId="77777777" w:rsidR="00EA048F" w:rsidRDefault="002B0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BC4E" w14:textId="77777777" w:rsidR="00EA048F" w:rsidRDefault="002B0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93E7" w14:textId="77777777" w:rsidR="002B0DA1" w:rsidRDefault="002B0DA1">
      <w:r>
        <w:separator/>
      </w:r>
    </w:p>
  </w:footnote>
  <w:footnote w:type="continuationSeparator" w:id="0">
    <w:p w14:paraId="3EFBF0B0" w14:textId="77777777" w:rsidR="002B0DA1" w:rsidRDefault="002B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0E03" w14:textId="47A4D6D9" w:rsidR="00EA048F" w:rsidRDefault="00B2163D" w:rsidP="00EA04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16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356B05" w14:textId="528CC954" w:rsidR="00EA048F" w:rsidRDefault="00B2163D" w:rsidP="00EA04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16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57882B" w14:textId="77777777" w:rsidR="00EA048F" w:rsidRDefault="002B0DA1" w:rsidP="00EA048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F026" w14:textId="37E0323C" w:rsidR="00EA048F" w:rsidRDefault="00B2163D" w:rsidP="00EA04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274">
      <w:rPr>
        <w:rStyle w:val="PageNumber"/>
        <w:noProof/>
      </w:rPr>
      <w:t>5</w:t>
    </w:r>
    <w:r>
      <w:rPr>
        <w:rStyle w:val="PageNumber"/>
      </w:rPr>
      <w:fldChar w:fldCharType="end"/>
    </w:r>
  </w:p>
  <w:p w14:paraId="0752B0DC" w14:textId="77777777" w:rsidR="00EA048F" w:rsidRDefault="002B0DA1" w:rsidP="00EA048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551E" w14:textId="77777777" w:rsidR="00EA048F" w:rsidRDefault="002B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025"/>
    <w:multiLevelType w:val="multilevel"/>
    <w:tmpl w:val="BAF8752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3B781B3B"/>
    <w:multiLevelType w:val="hybridMultilevel"/>
    <w:tmpl w:val="99CCBC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2163E3"/>
    <w:multiLevelType w:val="hybridMultilevel"/>
    <w:tmpl w:val="DC0C5B28"/>
    <w:lvl w:ilvl="0" w:tplc="77B86F6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58345BB"/>
    <w:multiLevelType w:val="hybridMultilevel"/>
    <w:tmpl w:val="D70454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403637">
    <w:abstractNumId w:val="3"/>
  </w:num>
  <w:num w:numId="2" w16cid:durableId="697706728">
    <w:abstractNumId w:val="0"/>
  </w:num>
  <w:num w:numId="3" w16cid:durableId="2099517000">
    <w:abstractNumId w:val="2"/>
  </w:num>
  <w:num w:numId="4" w16cid:durableId="1356419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11"/>
    <w:rsid w:val="00076150"/>
    <w:rsid w:val="00096911"/>
    <w:rsid w:val="00097379"/>
    <w:rsid w:val="000B2A59"/>
    <w:rsid w:val="000D0DEA"/>
    <w:rsid w:val="00104985"/>
    <w:rsid w:val="001B548E"/>
    <w:rsid w:val="001D7039"/>
    <w:rsid w:val="00247296"/>
    <w:rsid w:val="002527A0"/>
    <w:rsid w:val="0027658D"/>
    <w:rsid w:val="002B0DA1"/>
    <w:rsid w:val="002C54F9"/>
    <w:rsid w:val="002D4C9C"/>
    <w:rsid w:val="00352AB4"/>
    <w:rsid w:val="003A2D1F"/>
    <w:rsid w:val="003B2BE3"/>
    <w:rsid w:val="003F7679"/>
    <w:rsid w:val="00401652"/>
    <w:rsid w:val="00410423"/>
    <w:rsid w:val="0042706E"/>
    <w:rsid w:val="004273B7"/>
    <w:rsid w:val="004D210D"/>
    <w:rsid w:val="00585BE8"/>
    <w:rsid w:val="005E65EA"/>
    <w:rsid w:val="005F7CF0"/>
    <w:rsid w:val="00624760"/>
    <w:rsid w:val="00641D53"/>
    <w:rsid w:val="00696849"/>
    <w:rsid w:val="007332CF"/>
    <w:rsid w:val="007928DE"/>
    <w:rsid w:val="007D5CA4"/>
    <w:rsid w:val="007F7F4E"/>
    <w:rsid w:val="00870758"/>
    <w:rsid w:val="008921CD"/>
    <w:rsid w:val="008C0BF0"/>
    <w:rsid w:val="008D5BBA"/>
    <w:rsid w:val="00910431"/>
    <w:rsid w:val="00940CBC"/>
    <w:rsid w:val="009C6B27"/>
    <w:rsid w:val="00AC78D1"/>
    <w:rsid w:val="00AF168B"/>
    <w:rsid w:val="00B2163D"/>
    <w:rsid w:val="00B235C9"/>
    <w:rsid w:val="00B37E02"/>
    <w:rsid w:val="00BD1754"/>
    <w:rsid w:val="00CC7B28"/>
    <w:rsid w:val="00CF7C43"/>
    <w:rsid w:val="00DB215D"/>
    <w:rsid w:val="00DC3274"/>
    <w:rsid w:val="00DE418E"/>
    <w:rsid w:val="00E00440"/>
    <w:rsid w:val="00E11125"/>
    <w:rsid w:val="00E27D6D"/>
    <w:rsid w:val="00E869AF"/>
    <w:rsid w:val="00EB62A4"/>
    <w:rsid w:val="00FA6573"/>
    <w:rsid w:val="00FE454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BF2E90"/>
  <w15:docId w15:val="{4D5CF5F6-516F-4C93-9D08-E4707EFA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911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6911"/>
    <w:pPr>
      <w:tabs>
        <w:tab w:val="center" w:pos="4153"/>
        <w:tab w:val="right" w:pos="8306"/>
      </w:tabs>
    </w:pPr>
    <w:rPr>
      <w:sz w:val="20"/>
      <w:lang w:eastAsia="x-none"/>
    </w:rPr>
  </w:style>
  <w:style w:type="character" w:customStyle="1" w:styleId="HeaderChar">
    <w:name w:val="Header Char"/>
    <w:basedOn w:val="DefaultParagraphFont"/>
    <w:link w:val="Header"/>
    <w:rsid w:val="00096911"/>
    <w:rPr>
      <w:rFonts w:eastAsia="Times New Roman" w:cs="Times New Roman"/>
      <w:sz w:val="20"/>
      <w:szCs w:val="24"/>
      <w:lang w:val="en-US" w:eastAsia="x-none"/>
    </w:rPr>
  </w:style>
  <w:style w:type="character" w:styleId="PageNumber">
    <w:name w:val="page number"/>
    <w:rsid w:val="00096911"/>
  </w:style>
  <w:style w:type="paragraph" w:styleId="Footer">
    <w:name w:val="footer"/>
    <w:basedOn w:val="Normal"/>
    <w:link w:val="FooterChar"/>
    <w:rsid w:val="00096911"/>
    <w:pPr>
      <w:tabs>
        <w:tab w:val="center" w:pos="4153"/>
        <w:tab w:val="right" w:pos="8306"/>
      </w:tabs>
    </w:pPr>
    <w:rPr>
      <w:sz w:val="20"/>
      <w:lang w:eastAsia="x-none"/>
    </w:rPr>
  </w:style>
  <w:style w:type="character" w:customStyle="1" w:styleId="FooterChar">
    <w:name w:val="Footer Char"/>
    <w:basedOn w:val="DefaultParagraphFont"/>
    <w:link w:val="Footer"/>
    <w:rsid w:val="00096911"/>
    <w:rPr>
      <w:rFonts w:eastAsia="Times New Roman" w:cs="Times New Roman"/>
      <w:sz w:val="20"/>
      <w:szCs w:val="24"/>
      <w:lang w:val="en-US" w:eastAsia="x-none"/>
    </w:rPr>
  </w:style>
  <w:style w:type="character" w:styleId="Hyperlink">
    <w:name w:val="Hyperlink"/>
    <w:uiPriority w:val="99"/>
    <w:unhideWhenUsed/>
    <w:rsid w:val="00096911"/>
    <w:rPr>
      <w:color w:val="0000FF"/>
      <w:u w:val="single"/>
    </w:rPr>
  </w:style>
  <w:style w:type="paragraph" w:customStyle="1" w:styleId="naisf">
    <w:name w:val="naisf"/>
    <w:basedOn w:val="Normal"/>
    <w:rsid w:val="00096911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Default">
    <w:name w:val="Default"/>
    <w:rsid w:val="00096911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customStyle="1" w:styleId="Style1">
    <w:name w:val="Style 1"/>
    <w:rsid w:val="0009691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lv-LV"/>
    </w:rPr>
  </w:style>
  <w:style w:type="paragraph" w:customStyle="1" w:styleId="Style2">
    <w:name w:val="Style 2"/>
    <w:rsid w:val="00096911"/>
    <w:pPr>
      <w:widowControl w:val="0"/>
      <w:autoSpaceDE w:val="0"/>
      <w:autoSpaceDN w:val="0"/>
      <w:spacing w:before="144" w:after="0" w:line="240" w:lineRule="auto"/>
      <w:jc w:val="both"/>
    </w:pPr>
    <w:rPr>
      <w:rFonts w:eastAsia="Times New Roman" w:cs="Times New Roman"/>
      <w:szCs w:val="24"/>
      <w:lang w:eastAsia="lv-LV"/>
    </w:rPr>
  </w:style>
  <w:style w:type="character" w:customStyle="1" w:styleId="CharacterStyle1">
    <w:name w:val="Character Style 1"/>
    <w:rsid w:val="00096911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6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8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849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849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4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BE3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F7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9392-708B-4FDF-B9C3-C32E0738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1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Erno</dc:creator>
  <cp:lastModifiedBy>Lelde Podniece-Jostmane</cp:lastModifiedBy>
  <cp:revision>2</cp:revision>
  <cp:lastPrinted>2021-09-24T08:10:00Z</cp:lastPrinted>
  <dcterms:created xsi:type="dcterms:W3CDTF">2022-07-06T09:33:00Z</dcterms:created>
  <dcterms:modified xsi:type="dcterms:W3CDTF">2022-07-06T09:33:00Z</dcterms:modified>
</cp:coreProperties>
</file>